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11265" w14:textId="319396C9" w:rsidR="00DF758D" w:rsidRPr="00DF758D" w:rsidRDefault="00CE29E8" w:rsidP="00DF758D">
      <w:pPr>
        <w:pStyle w:val="TitlePage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3228F" wp14:editId="7B784468">
                <wp:simplePos x="0" y="0"/>
                <wp:positionH relativeFrom="column">
                  <wp:posOffset>-689024</wp:posOffset>
                </wp:positionH>
                <wp:positionV relativeFrom="paragraph">
                  <wp:posOffset>6191641</wp:posOffset>
                </wp:positionV>
                <wp:extent cx="3228975" cy="1485900"/>
                <wp:effectExtent l="0" t="0" r="2857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8ADF" w14:textId="77777777" w:rsidR="001543B4" w:rsidRPr="0064353F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Преподаватель:</w:t>
                            </w:r>
                          </w:p>
                          <w:p w14:paraId="47B46427" w14:textId="5334688A" w:rsidR="001543B4" w:rsidRPr="0064353F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Говоров А.И.</w:t>
                            </w:r>
                          </w:p>
                          <w:p w14:paraId="6E730F85" w14:textId="0DA1A8D5" w:rsidR="001543B4" w:rsidRPr="008D2A45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Дата: «__» _______ 20__г.</w:t>
                            </w:r>
                          </w:p>
                          <w:p w14:paraId="4F275BF9" w14:textId="77777777" w:rsidR="001543B4" w:rsidRPr="008D2A45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2A45">
                              <w:rPr>
                                <w:rFonts w:ascii="Arial" w:hAnsi="Arial" w:cs="Arial"/>
                              </w:rPr>
                              <w:t>Оценка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322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4.25pt;margin-top:487.55pt;width:254.25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" strokecolor="white [3212]">
                <v:textbox>
                  <w:txbxContent>
                    <w:p w14:paraId="49B88ADF" w14:textId="77777777" w:rsidR="001543B4" w:rsidRPr="0064353F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Преподаватель:</w:t>
                      </w:r>
                    </w:p>
                    <w:p w14:paraId="47B46427" w14:textId="5334688A" w:rsidR="001543B4" w:rsidRPr="0064353F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</w:t>
                      </w:r>
                      <w:r>
                        <w:rPr>
                          <w:rFonts w:ascii="Arial" w:hAnsi="Arial" w:cs="Arial"/>
                        </w:rPr>
                        <w:t>Говоров А.И.</w:t>
                      </w:r>
                    </w:p>
                    <w:p w14:paraId="6E730F85" w14:textId="0DA1A8D5" w:rsidR="001543B4" w:rsidRPr="008D2A45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Дата: «__» _______ 20__г.</w:t>
                      </w:r>
                    </w:p>
                    <w:p w14:paraId="4F275BF9" w14:textId="77777777" w:rsidR="001543B4" w:rsidRPr="008D2A45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8D2A45">
                        <w:rPr>
                          <w:rFonts w:ascii="Arial" w:hAnsi="Arial" w:cs="Arial"/>
                        </w:rPr>
                        <w:t>Оценка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B545DE" wp14:editId="60672993">
                <wp:simplePos x="0" y="0"/>
                <wp:positionH relativeFrom="margin">
                  <wp:posOffset>3249344</wp:posOffset>
                </wp:positionH>
                <wp:positionV relativeFrom="paragraph">
                  <wp:posOffset>6189687</wp:posOffset>
                </wp:positionV>
                <wp:extent cx="2952750" cy="13525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241F" w14:textId="77777777" w:rsidR="001543B4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полнил:</w:t>
                            </w:r>
                          </w:p>
                          <w:p w14:paraId="327298DF" w14:textId="341A7634" w:rsidR="001543B4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тудент группы №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>2439</w:t>
                            </w:r>
                          </w:p>
                          <w:p w14:paraId="715F7428" w14:textId="6329FCE5" w:rsidR="001543B4" w:rsidRPr="008D2A45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_Рахимов А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45DE" id="_x0000_s1027" type="#_x0000_t202" style="position:absolute;left:0;text-align:left;margin-left:255.85pt;margin-top:487.4pt;width:232.5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" strokecolor="white [3212]">
                <v:textbox>
                  <w:txbxContent>
                    <w:p w14:paraId="422C241F" w14:textId="77777777" w:rsidR="001543B4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полнил:</w:t>
                      </w:r>
                    </w:p>
                    <w:p w14:paraId="327298DF" w14:textId="341A7634" w:rsidR="001543B4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тудент группы №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>2439</w:t>
                      </w:r>
                    </w:p>
                    <w:p w14:paraId="715F7428" w14:textId="6329FCE5" w:rsidR="001543B4" w:rsidRPr="008D2A45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_Рахимов А. 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E488F" wp14:editId="040D64AB">
                <wp:simplePos x="0" y="0"/>
                <wp:positionH relativeFrom="margin">
                  <wp:posOffset>0</wp:posOffset>
                </wp:positionH>
                <wp:positionV relativeFrom="paragraph">
                  <wp:posOffset>2939611</wp:posOffset>
                </wp:positionV>
                <wp:extent cx="5400675" cy="1404620"/>
                <wp:effectExtent l="0" t="0" r="28575" b="241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AF88" w14:textId="77777777" w:rsidR="001543B4" w:rsidRDefault="001543B4" w:rsidP="00A90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38319B59" w14:textId="6B2B8DFC" w:rsidR="001543B4" w:rsidRPr="00C1230A" w:rsidRDefault="001543B4" w:rsidP="00A90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О ЛАБОРАТОРНОЙ РАБО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C1230A" w:rsidRPr="00C123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35BAC59F" w14:textId="75965535" w:rsidR="001543B4" w:rsidRPr="00C1230A" w:rsidRDefault="001543B4" w:rsidP="00A90FD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8D2A45">
                              <w:rPr>
                                <w:rFonts w:ascii="Arial" w:hAnsi="Arial" w:cs="Arial"/>
                              </w:rPr>
                              <w:t xml:space="preserve">о теме: </w:t>
                            </w:r>
                            <w:r w:rsidR="00C1230A">
                              <w:rPr>
                                <w:rFonts w:ascii="Arial" w:hAnsi="Arial" w:cs="Arial"/>
                                <w:lang w:val="en-US"/>
                              </w:rPr>
                              <w:t>MongoDB</w:t>
                            </w:r>
                          </w:p>
                          <w:p w14:paraId="764BD659" w14:textId="36B34B28" w:rsidR="001543B4" w:rsidRPr="00B86497" w:rsidRDefault="001543B4" w:rsidP="00B86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 дисциплине: 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E488F" id="_x0000_s1028" type="#_x0000_t202" style="position:absolute;left:0;text-align:left;margin-left:0;margin-top:231.45pt;width:4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" strokecolor="white [3212]">
                <v:textbox style="mso-fit-shape-to-text:t">
                  <w:txbxContent>
                    <w:p w14:paraId="2886AF88" w14:textId="77777777" w:rsidR="001543B4" w:rsidRDefault="001543B4" w:rsidP="00A90FD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38319B59" w14:textId="6B2B8DFC" w:rsidR="001543B4" w:rsidRPr="00C1230A" w:rsidRDefault="001543B4" w:rsidP="00A90FD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О ЛАБОРАТОРНОЙ РАБОТ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Е</w:t>
                      </w: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№ </w:t>
                      </w:r>
                      <w:r w:rsidR="00C1230A" w:rsidRPr="00C1230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7</w:t>
                      </w:r>
                    </w:p>
                    <w:p w14:paraId="35BAC59F" w14:textId="75965535" w:rsidR="001543B4" w:rsidRPr="00C1230A" w:rsidRDefault="001543B4" w:rsidP="00A90FD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8D2A45">
                        <w:rPr>
                          <w:rFonts w:ascii="Arial" w:hAnsi="Arial" w:cs="Arial"/>
                        </w:rPr>
                        <w:t xml:space="preserve">о теме: </w:t>
                      </w:r>
                      <w:r w:rsidR="00C1230A">
                        <w:rPr>
                          <w:rFonts w:ascii="Arial" w:hAnsi="Arial" w:cs="Arial"/>
                          <w:lang w:val="en-US"/>
                        </w:rPr>
                        <w:t>MongoDB</w:t>
                      </w:r>
                    </w:p>
                    <w:p w14:paraId="764BD659" w14:textId="36B34B28" w:rsidR="001543B4" w:rsidRPr="00B86497" w:rsidRDefault="001543B4" w:rsidP="00B86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 дисциплине: Основы проектирования баз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A6703" wp14:editId="51105C9F">
                <wp:simplePos x="0" y="0"/>
                <wp:positionH relativeFrom="page">
                  <wp:posOffset>531447</wp:posOffset>
                </wp:positionH>
                <wp:positionV relativeFrom="paragraph">
                  <wp:posOffset>3922249</wp:posOffset>
                </wp:positionV>
                <wp:extent cx="6596136" cy="1125416"/>
                <wp:effectExtent l="0" t="0" r="0" b="508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36" cy="112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ACB32" w14:textId="77777777" w:rsidR="00CE29E8" w:rsidRDefault="00CE29E8" w:rsidP="00CE29E8">
                            <w:pPr>
                              <w:spacing w:before="120"/>
                              <w:ind w:firstLine="284"/>
                            </w:pPr>
                            <w:r>
                              <w:t>Специальность 09.02.07«Информационные системы и программирование»</w:t>
                            </w:r>
                          </w:p>
                          <w:p w14:paraId="66821713" w14:textId="77777777" w:rsidR="00CE29E8" w:rsidRDefault="00CE29E8" w:rsidP="00CE29E8">
                            <w:pPr>
                              <w:spacing w:before="120"/>
                              <w:ind w:firstLine="284"/>
                            </w:pPr>
                            <w:r>
                              <w:rPr>
                                <w:bCs/>
                              </w:rPr>
                              <w:t>Дисциплина «Технологии разработки и защиты баз данных»</w:t>
                            </w:r>
                          </w:p>
                          <w:p w14:paraId="29B89599" w14:textId="77777777" w:rsidR="001543B4" w:rsidRDefault="00154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6703" id="Надпись 7" o:spid="_x0000_s1029" type="#_x0000_t202" style="position:absolute;left:0;text-align:left;margin-left:41.85pt;margin-top:308.85pt;width:519.4pt;height:88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" fillcolor="white [3201]" stroked="f" strokeweight=".5pt">
                <v:textbox>
                  <w:txbxContent>
                    <w:p w14:paraId="4CEACB32" w14:textId="77777777" w:rsidR="00CE29E8" w:rsidRDefault="00CE29E8" w:rsidP="00CE29E8">
                      <w:pPr>
                        <w:spacing w:before="120"/>
                        <w:ind w:firstLine="284"/>
                      </w:pPr>
                      <w:r>
                        <w:t>Специальность 09.02.07«Информационные системы и программирование»</w:t>
                      </w:r>
                    </w:p>
                    <w:p w14:paraId="66821713" w14:textId="77777777" w:rsidR="00CE29E8" w:rsidRDefault="00CE29E8" w:rsidP="00CE29E8">
                      <w:pPr>
                        <w:spacing w:before="120"/>
                        <w:ind w:firstLine="284"/>
                      </w:pPr>
                      <w:r>
                        <w:rPr>
                          <w:bCs/>
                        </w:rPr>
                        <w:t>Дисциплина «Технологии разработки и защиты баз данных»</w:t>
                      </w:r>
                    </w:p>
                    <w:p w14:paraId="29B89599" w14:textId="77777777" w:rsidR="001543B4" w:rsidRDefault="001543B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3C8D2" wp14:editId="6A588DF8">
                <wp:simplePos x="0" y="0"/>
                <wp:positionH relativeFrom="margin">
                  <wp:posOffset>-205105</wp:posOffset>
                </wp:positionH>
                <wp:positionV relativeFrom="paragraph">
                  <wp:posOffset>0</wp:posOffset>
                </wp:positionV>
                <wp:extent cx="6079490" cy="1461135"/>
                <wp:effectExtent l="0" t="0" r="1651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46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1FB1" w14:textId="77777777" w:rsidR="00CE29E8" w:rsidRDefault="00CE29E8" w:rsidP="00CE29E8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6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F9AA311" w14:textId="77777777" w:rsidR="00CE29E8" w:rsidRDefault="00CE29E8" w:rsidP="00CE29E8">
                            <w:pPr>
                              <w:ind w:firstLine="284"/>
                              <w:jc w:val="center"/>
                              <w:rPr>
                                <w:rFonts w:eastAsia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3A6E8DE1" w14:textId="77777777" w:rsidR="00CE29E8" w:rsidRDefault="00CE29E8" w:rsidP="00CE29E8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НАЦИОНАЛЬНЫЙ ИССЛЕДОВАТЕЛЬСКИЙ </w:t>
                            </w:r>
                          </w:p>
                          <w:p w14:paraId="3E45CE40" w14:textId="77777777" w:rsidR="00CE29E8" w:rsidRDefault="00CE29E8" w:rsidP="00CE29E8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УНИВЕРСИТЕТ ИТМ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»</w:t>
                            </w:r>
                          </w:p>
                          <w:p w14:paraId="17063B1A" w14:textId="77777777" w:rsidR="00CE29E8" w:rsidRDefault="00CE29E8" w:rsidP="00CE29E8">
                            <w:pPr>
                              <w:spacing w:before="240"/>
                              <w:ind w:firstLine="28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УЛЬТЕТ СРЕДНЕГО ПРОФЕССИОНАЛЬНОГО ОБРАЗОВАНИЯ</w:t>
                            </w:r>
                          </w:p>
                          <w:p w14:paraId="1BA57E2E" w14:textId="77777777" w:rsidR="001543B4" w:rsidRPr="00B568CF" w:rsidRDefault="001543B4" w:rsidP="0002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C8D2" id="_x0000_s1030" type="#_x0000_t202" style="position:absolute;left:0;text-align:left;margin-left:-16.15pt;margin-top:0;width:478.7pt;height:11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" fillcolor="white [3212]" strokecolor="white [3212]">
                <v:textbox>
                  <w:txbxContent>
                    <w:p w14:paraId="56261FB1" w14:textId="77777777" w:rsidR="00CE29E8" w:rsidRDefault="00CE29E8" w:rsidP="00CE29E8">
                      <w:pPr>
                        <w:ind w:firstLine="284"/>
                        <w:jc w:val="center"/>
                      </w:pPr>
                      <w:r>
                        <w:rPr>
                          <w:b/>
                          <w:sz w:val="22"/>
                          <w:szCs w:val="26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F9AA311" w14:textId="77777777" w:rsidR="00CE29E8" w:rsidRDefault="00CE29E8" w:rsidP="00CE29E8">
                      <w:pPr>
                        <w:ind w:firstLine="284"/>
                        <w:jc w:val="center"/>
                        <w:rPr>
                          <w:rFonts w:eastAsia="Calibri"/>
                          <w:b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eastAsia="Calibri"/>
                          <w:b/>
                          <w:caps/>
                          <w:sz w:val="16"/>
                          <w:szCs w:val="16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3A6E8DE1" w14:textId="77777777" w:rsidR="00CE29E8" w:rsidRDefault="00CE29E8" w:rsidP="00CE29E8">
                      <w:pPr>
                        <w:ind w:firstLine="284"/>
                        <w:jc w:val="center"/>
                      </w:pPr>
                      <w:r>
                        <w:rPr>
                          <w:b/>
                          <w:szCs w:val="28"/>
                        </w:rPr>
                        <w:t>«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НАЦИОНАЛЬНЫЙ ИССЛЕДОВАТЕЛЬСКИЙ </w:t>
                      </w:r>
                    </w:p>
                    <w:p w14:paraId="3E45CE40" w14:textId="77777777" w:rsidR="00CE29E8" w:rsidRDefault="00CE29E8" w:rsidP="00CE29E8">
                      <w:pPr>
                        <w:ind w:firstLine="284"/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УНИВЕРСИТЕТ ИТМО</w:t>
                      </w:r>
                      <w:r>
                        <w:rPr>
                          <w:b/>
                          <w:szCs w:val="28"/>
                        </w:rPr>
                        <w:t>»</w:t>
                      </w:r>
                    </w:p>
                    <w:p w14:paraId="17063B1A" w14:textId="77777777" w:rsidR="00CE29E8" w:rsidRDefault="00CE29E8" w:rsidP="00CE29E8">
                      <w:pPr>
                        <w:spacing w:before="240"/>
                        <w:ind w:firstLine="28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УЛЬТЕТ СРЕДНЕГО ПРОФЕССИОНАЛЬНОГО ОБРАЗОВАНИЯ</w:t>
                      </w:r>
                    </w:p>
                    <w:p w14:paraId="1BA57E2E" w14:textId="77777777" w:rsidR="001543B4" w:rsidRPr="00B568CF" w:rsidRDefault="001543B4" w:rsidP="0002067D"/>
                  </w:txbxContent>
                </v:textbox>
                <w10:wrap type="square" anchorx="margin"/>
              </v:shape>
            </w:pict>
          </mc:Fallback>
        </mc:AlternateContent>
      </w:r>
      <w:r w:rsidR="008D2A4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F2373F" wp14:editId="3B14B803">
                <wp:simplePos x="0" y="0"/>
                <wp:positionH relativeFrom="page">
                  <wp:align>center</wp:align>
                </wp:positionH>
                <wp:positionV relativeFrom="paragraph">
                  <wp:posOffset>8829675</wp:posOffset>
                </wp:positionV>
                <wp:extent cx="2943225" cy="1404620"/>
                <wp:effectExtent l="0" t="0" r="28575" b="120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93A4" w14:textId="77777777" w:rsidR="001543B4" w:rsidRDefault="001543B4" w:rsidP="00B86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</w:rPr>
                              <w:t>Санкт-Петербург</w:t>
                            </w:r>
                          </w:p>
                          <w:p w14:paraId="6472C3ED" w14:textId="64863DB7" w:rsidR="001543B4" w:rsidRPr="00A90FDD" w:rsidRDefault="001543B4" w:rsidP="00B86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2373F" id="_x0000_s1031" type="#_x0000_t202" style="position:absolute;left:0;text-align:left;margin-left:0;margin-top:695.25pt;width:231.7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" strokecolor="white [3212]">
                <v:textbox style="mso-fit-shape-to-text:t">
                  <w:txbxContent>
                    <w:p w14:paraId="745493A4" w14:textId="77777777" w:rsidR="001543B4" w:rsidRDefault="001543B4" w:rsidP="00B86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0FDD">
                        <w:rPr>
                          <w:rFonts w:ascii="Arial" w:hAnsi="Arial" w:cs="Arial"/>
                        </w:rPr>
                        <w:t>Санкт-Петербург</w:t>
                      </w:r>
                    </w:p>
                    <w:p w14:paraId="6472C3ED" w14:textId="64863DB7" w:rsidR="001543B4" w:rsidRPr="00A90FDD" w:rsidRDefault="001543B4" w:rsidP="00B86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0FDD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5538">
        <w:br w:type="page"/>
      </w:r>
    </w:p>
    <w:p w14:paraId="2A1E149F" w14:textId="42A82247" w:rsidR="00DF758D" w:rsidRDefault="00C90EA3" w:rsidP="00C1230A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DF758D" w:rsidRPr="00DF758D">
        <w:rPr>
          <w:rFonts w:ascii="Times New Roman" w:hAnsi="Times New Roman" w:cs="Times New Roman"/>
          <w:sz w:val="28"/>
          <w:szCs w:val="28"/>
        </w:rPr>
        <w:t xml:space="preserve"> </w:t>
      </w:r>
      <w:r w:rsidR="00C1230A" w:rsidRPr="00C1230A">
        <w:rPr>
          <w:rFonts w:ascii="Times New Roman" w:hAnsi="Times New Roman" w:cs="Times New Roman"/>
          <w:sz w:val="28"/>
          <w:szCs w:val="28"/>
        </w:rPr>
        <w:t>овладеть практическими навыками и умениями реализации баз данных в</w:t>
      </w:r>
      <w:r w:rsidR="00C1230A" w:rsidRPr="00C12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230A" w:rsidRPr="00C1230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="00C1230A" w:rsidRPr="00C1230A">
        <w:rPr>
          <w:rFonts w:ascii="Times New Roman" w:hAnsi="Times New Roman" w:cs="Times New Roman"/>
          <w:sz w:val="28"/>
          <w:szCs w:val="28"/>
        </w:rPr>
        <w:t>.</w:t>
      </w:r>
    </w:p>
    <w:p w14:paraId="4418546B" w14:textId="51EFAD0E" w:rsidR="00C90EA3" w:rsidRPr="00C90EA3" w:rsidRDefault="00C90EA3" w:rsidP="00C90EA3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EA3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5E9DA2C6" w14:textId="4B5DEDBF" w:rsidR="00C90EA3" w:rsidRDefault="00C1230A" w:rsidP="00C1230A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30A">
        <w:rPr>
          <w:rFonts w:ascii="Times New Roman" w:hAnsi="Times New Roman" w:cs="Times New Roman"/>
          <w:sz w:val="28"/>
          <w:szCs w:val="28"/>
        </w:rPr>
        <w:t>Попытаться уменьшить размер модели реляционной базы данных,</w:t>
      </w:r>
      <w:r w:rsidRPr="00C1230A">
        <w:rPr>
          <w:rFonts w:ascii="Times New Roman" w:hAnsi="Times New Roman" w:cs="Times New Roman"/>
          <w:sz w:val="28"/>
          <w:szCs w:val="28"/>
        </w:rPr>
        <w:t xml:space="preserve"> </w:t>
      </w:r>
      <w:r w:rsidRPr="00C1230A">
        <w:rPr>
          <w:rFonts w:ascii="Times New Roman" w:hAnsi="Times New Roman" w:cs="Times New Roman"/>
          <w:sz w:val="28"/>
          <w:szCs w:val="28"/>
        </w:rPr>
        <w:t>с</w:t>
      </w:r>
      <w:r w:rsidRPr="00C1230A">
        <w:rPr>
          <w:rFonts w:ascii="Times New Roman" w:hAnsi="Times New Roman" w:cs="Times New Roman"/>
          <w:sz w:val="28"/>
          <w:szCs w:val="28"/>
        </w:rPr>
        <w:t xml:space="preserve"> </w:t>
      </w:r>
      <w:r w:rsidRPr="00C1230A">
        <w:rPr>
          <w:rFonts w:ascii="Times New Roman" w:hAnsi="Times New Roman" w:cs="Times New Roman"/>
          <w:sz w:val="28"/>
          <w:szCs w:val="28"/>
        </w:rPr>
        <w:t>которой Вы работали.</w:t>
      </w:r>
    </w:p>
    <w:p w14:paraId="6D768722" w14:textId="0ECA3718" w:rsidR="00C1230A" w:rsidRDefault="00C1230A" w:rsidP="00C1230A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30A">
        <w:rPr>
          <w:rFonts w:ascii="Times New Roman" w:hAnsi="Times New Roman" w:cs="Times New Roman"/>
          <w:sz w:val="28"/>
          <w:szCs w:val="28"/>
        </w:rPr>
        <w:t xml:space="preserve">Реализовать Вашу модель в </w:t>
      </w:r>
      <w:proofErr w:type="spellStart"/>
      <w:r w:rsidRPr="00C1230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C1230A">
        <w:rPr>
          <w:rFonts w:ascii="Times New Roman" w:hAnsi="Times New Roman" w:cs="Times New Roman"/>
          <w:sz w:val="28"/>
          <w:szCs w:val="28"/>
        </w:rPr>
        <w:t>.</w:t>
      </w:r>
    </w:p>
    <w:p w14:paraId="7EB048FD" w14:textId="7E7095EF" w:rsidR="00C1230A" w:rsidRDefault="00C1230A" w:rsidP="00C1230A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30A">
        <w:rPr>
          <w:rFonts w:ascii="Times New Roman" w:hAnsi="Times New Roman" w:cs="Times New Roman"/>
          <w:sz w:val="28"/>
          <w:szCs w:val="28"/>
        </w:rPr>
        <w:t xml:space="preserve">Заполнить модель данными, настолько, чтобы </w:t>
      </w:r>
      <w:proofErr w:type="gramStart"/>
      <w:r w:rsidRPr="00C1230A">
        <w:rPr>
          <w:rFonts w:ascii="Times New Roman" w:hAnsi="Times New Roman" w:cs="Times New Roman"/>
          <w:sz w:val="28"/>
          <w:szCs w:val="28"/>
        </w:rPr>
        <w:t>все запросы</w:t>
      </w:r>
      <w:proofErr w:type="gramEnd"/>
      <w:r w:rsidRPr="00C1230A">
        <w:rPr>
          <w:rFonts w:ascii="Times New Roman" w:hAnsi="Times New Roman" w:cs="Times New Roman"/>
          <w:sz w:val="28"/>
          <w:szCs w:val="28"/>
        </w:rPr>
        <w:t xml:space="preserve"> </w:t>
      </w:r>
      <w:r w:rsidRPr="00C1230A">
        <w:rPr>
          <w:rFonts w:ascii="Times New Roman" w:hAnsi="Times New Roman" w:cs="Times New Roman"/>
          <w:sz w:val="28"/>
          <w:szCs w:val="28"/>
        </w:rPr>
        <w:t xml:space="preserve">реализуемые Вами в пункте </w:t>
      </w:r>
      <w:r w:rsidRPr="00C1230A">
        <w:rPr>
          <w:rFonts w:ascii="Times New Roman" w:hAnsi="Times New Roman" w:cs="Times New Roman"/>
          <w:sz w:val="28"/>
          <w:szCs w:val="28"/>
        </w:rPr>
        <w:t>4</w:t>
      </w:r>
      <w:r w:rsidRPr="00C1230A">
        <w:rPr>
          <w:rFonts w:ascii="Times New Roman" w:hAnsi="Times New Roman" w:cs="Times New Roman"/>
          <w:sz w:val="28"/>
          <w:szCs w:val="28"/>
        </w:rPr>
        <w:t xml:space="preserve"> выдавали непустые строки.</w:t>
      </w:r>
    </w:p>
    <w:p w14:paraId="4AE59DED" w14:textId="77777777" w:rsidR="00117FDF" w:rsidRDefault="00C1230A" w:rsidP="001543B4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30A">
        <w:rPr>
          <w:rFonts w:ascii="Times New Roman" w:hAnsi="Times New Roman" w:cs="Times New Roman"/>
          <w:sz w:val="28"/>
          <w:szCs w:val="28"/>
        </w:rPr>
        <w:t xml:space="preserve"> </w:t>
      </w:r>
      <w:r w:rsidRPr="00C1230A">
        <w:rPr>
          <w:rFonts w:ascii="Times New Roman" w:hAnsi="Times New Roman" w:cs="Times New Roman"/>
          <w:sz w:val="28"/>
          <w:szCs w:val="28"/>
        </w:rPr>
        <w:t>Реализовать минимум 40% Ваших запросов, сделанных в работе по</w:t>
      </w:r>
      <w:r w:rsidRPr="00C1230A">
        <w:rPr>
          <w:rFonts w:ascii="Times New Roman" w:hAnsi="Times New Roman" w:cs="Times New Roman"/>
          <w:sz w:val="28"/>
          <w:szCs w:val="28"/>
        </w:rPr>
        <w:t xml:space="preserve"> </w:t>
      </w:r>
      <w:r w:rsidRPr="00C1230A">
        <w:rPr>
          <w:rFonts w:ascii="Times New Roman" w:hAnsi="Times New Roman" w:cs="Times New Roman"/>
          <w:sz w:val="28"/>
          <w:szCs w:val="28"/>
        </w:rPr>
        <w:t xml:space="preserve">реляционным базам данных в </w:t>
      </w:r>
      <w:proofErr w:type="spellStart"/>
      <w:r w:rsidRPr="00C1230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C1230A">
        <w:rPr>
          <w:rFonts w:ascii="Times New Roman" w:hAnsi="Times New Roman" w:cs="Times New Roman"/>
          <w:sz w:val="28"/>
          <w:szCs w:val="28"/>
        </w:rPr>
        <w:t>.</w:t>
      </w:r>
    </w:p>
    <w:p w14:paraId="06BFBE7B" w14:textId="6EBC149B" w:rsidR="00766B85" w:rsidRPr="00117FDF" w:rsidRDefault="001543B4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FDF">
        <w:rPr>
          <w:rFonts w:ascii="Times New Roman" w:hAnsi="Times New Roman" w:cs="Times New Roman"/>
          <w:b/>
          <w:bCs/>
          <w:iCs/>
          <w:sz w:val="28"/>
          <w:szCs w:val="28"/>
        </w:rPr>
        <w:t>Ниже представлен</w:t>
      </w:r>
      <w:r w:rsidR="00117FDF" w:rsidRPr="00117F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ы </w:t>
      </w:r>
      <w:proofErr w:type="spellStart"/>
      <w:r w:rsidR="00117FDF" w:rsidRPr="00117FDF">
        <w:rPr>
          <w:rFonts w:ascii="Times New Roman" w:hAnsi="Times New Roman" w:cs="Times New Roman"/>
          <w:b/>
          <w:bCs/>
          <w:iCs/>
          <w:sz w:val="28"/>
          <w:szCs w:val="28"/>
        </w:rPr>
        <w:t>логи</w:t>
      </w:r>
      <w:proofErr w:type="spellEnd"/>
      <w:r w:rsidR="00117FDF" w:rsidRPr="00117F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цесса реализации модели в </w:t>
      </w:r>
      <w:r w:rsidR="00117FDF" w:rsidRPr="00117FD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ongoDB</w:t>
      </w:r>
    </w:p>
    <w:p w14:paraId="15AC504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 use Library;</w:t>
      </w:r>
    </w:p>
    <w:p w14:paraId="0E904B2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&gt;</w:t>
      </w:r>
    </w:p>
    <w:p w14:paraId="50A0A43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&gt;</w:t>
      </w:r>
    </w:p>
    <w:p w14:paraId="3DC9760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createCollection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);</w:t>
      </w:r>
    </w:p>
    <w:p w14:paraId="74C2ABE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&gt;</w:t>
      </w:r>
    </w:p>
    <w:p w14:paraId="6B49E5A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book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_instance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0CFC39F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{</w:t>
      </w:r>
    </w:p>
    <w:p w14:paraId="4348B42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,</w:t>
      </w:r>
    </w:p>
    <w:p w14:paraId="573382C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tatus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true,</w:t>
      </w:r>
    </w:p>
    <w:p w14:paraId="6E2CBA8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book": {</w:t>
      </w:r>
    </w:p>
    <w:p w14:paraId="44FC834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name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Prestipleni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i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akazani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26459B3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edi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934, 1, 4, 6, 12),</w:t>
      </w:r>
    </w:p>
    <w:p w14:paraId="575FF44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author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ostoevskiy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172A3DB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ount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6,</w:t>
      </w:r>
    </w:p>
    <w:p w14:paraId="4A8DDEE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id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</w:t>
      </w:r>
    </w:p>
    <w:p w14:paraId="3FAE47A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},</w:t>
      </w:r>
    </w:p>
    <w:p w14:paraId="1C006AF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Tabel_num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</w:t>
      </w:r>
    </w:p>
    <w:p w14:paraId="5713C17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}</w:t>
      </w:r>
    </w:p>
    <w:p w14:paraId="2BF2069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7EF39B3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62961D9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33FAF67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3DCDF25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20D60B6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book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_instance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4E7F6F0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{</w:t>
      </w:r>
    </w:p>
    <w:p w14:paraId="09D3B49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2,</w:t>
      </w:r>
    </w:p>
    <w:p w14:paraId="19C2E1A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tatus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false,</w:t>
      </w:r>
    </w:p>
    <w:p w14:paraId="6457F91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book": {</w:t>
      </w:r>
    </w:p>
    <w:p w14:paraId="1DFAF7D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name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Voyn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i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mur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4003A85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edi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732, 14, 11, 6, 12),</w:t>
      </w:r>
    </w:p>
    <w:p w14:paraId="675DB6E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authors": "Lev Tolstoy",</w:t>
      </w:r>
    </w:p>
    <w:p w14:paraId="113F40B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ount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3,</w:t>
      </w:r>
    </w:p>
    <w:p w14:paraId="42A39E0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id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2</w:t>
      </w:r>
    </w:p>
    <w:p w14:paraId="19F246B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},</w:t>
      </w:r>
    </w:p>
    <w:p w14:paraId="7E8EA71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Tabel_num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3</w:t>
      </w:r>
    </w:p>
    <w:p w14:paraId="41AD702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}</w:t>
      </w:r>
    </w:p>
    <w:p w14:paraId="35B37A2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4163088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0F4B30B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5299624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615C30A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book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_instance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28C3885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{</w:t>
      </w:r>
    </w:p>
    <w:p w14:paraId="7051DC8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3,</w:t>
      </w:r>
    </w:p>
    <w:p w14:paraId="0F86E57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tatus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false,</w:t>
      </w:r>
    </w:p>
    <w:p w14:paraId="451EC55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book": {</w:t>
      </w:r>
    </w:p>
    <w:p w14:paraId="4885D87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name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Vishneviy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sad",</w:t>
      </w:r>
    </w:p>
    <w:p w14:paraId="51CE7E6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edi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912, 8, 3, 6, 12),</w:t>
      </w:r>
    </w:p>
    <w:p w14:paraId="79D5586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author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hehov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08ADD08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ount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8,</w:t>
      </w:r>
    </w:p>
    <w:p w14:paraId="0F255B7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id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7</w:t>
      </w:r>
    </w:p>
    <w:p w14:paraId="2732428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},</w:t>
      </w:r>
    </w:p>
    <w:p w14:paraId="4E2E7F7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Tabel_num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6</w:t>
      </w:r>
    </w:p>
    <w:p w14:paraId="68DCFD4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}</w:t>
      </w:r>
    </w:p>
    <w:p w14:paraId="00EE639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546F71E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52722AF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00E684C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268040E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book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_instance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21468E6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{</w:t>
      </w:r>
    </w:p>
    <w:p w14:paraId="2AD1B20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,</w:t>
      </w:r>
    </w:p>
    <w:p w14:paraId="49A7F6B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tatus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true,</w:t>
      </w:r>
    </w:p>
    <w:p w14:paraId="4BAFF0A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book": {</w:t>
      </w:r>
    </w:p>
    <w:p w14:paraId="37B1157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name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Vishneviy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sad",</w:t>
      </w:r>
    </w:p>
    <w:p w14:paraId="1F91FA7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edi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912, 8, 3, 6, 12),</w:t>
      </w:r>
    </w:p>
    <w:p w14:paraId="3E422E2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author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hehov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0BF0506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ount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8,</w:t>
      </w:r>
    </w:p>
    <w:p w14:paraId="1D48490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id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7</w:t>
      </w:r>
    </w:p>
    <w:p w14:paraId="7927007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},</w:t>
      </w:r>
    </w:p>
    <w:p w14:paraId="684A9EE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Tabel_num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</w:t>
      </w:r>
    </w:p>
    <w:p w14:paraId="11BF593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}</w:t>
      </w:r>
    </w:p>
    <w:p w14:paraId="74CF580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5170900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66516E9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5D0DB80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725AD94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224F9E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>&gt;</w:t>
      </w:r>
    </w:p>
    <w:p w14:paraId="6391451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createCollection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readers");</w:t>
      </w:r>
    </w:p>
    <w:p w14:paraId="571540E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6567AFD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55D0ACD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aders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418435C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{</w:t>
      </w:r>
    </w:p>
    <w:p w14:paraId="08102CE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passpo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00052525,</w:t>
      </w:r>
    </w:p>
    <w:p w14:paraId="6F9734F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ticke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,</w:t>
      </w:r>
    </w:p>
    <w:p w14:paraId="16D7D78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fi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"Dominic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Mussalyamov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717409D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addres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lgin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0BA9847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per_phon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8963143244,</w:t>
      </w:r>
    </w:p>
    <w:p w14:paraId="014BDF0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irth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2001, 8, 8, 6, 12),</w:t>
      </w:r>
    </w:p>
    <w:p w14:paraId="56B753C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education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5214C88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}</w:t>
      </w:r>
    </w:p>
    <w:p w14:paraId="025E28A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714981C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2C05831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aders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6A83169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{</w:t>
      </w:r>
    </w:p>
    <w:p w14:paraId="4206AE1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passpo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0963666,</w:t>
      </w:r>
    </w:p>
    <w:p w14:paraId="15529A2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ticke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2,</w:t>
      </w:r>
    </w:p>
    <w:p w14:paraId="1CEFA6A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fi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"Kirill Romanov",</w:t>
      </w:r>
    </w:p>
    <w:p w14:paraId="30DA07A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addres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eninsliy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37644C1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per_phon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89535763521,</w:t>
      </w:r>
    </w:p>
    <w:p w14:paraId="1DC8C21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irth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2001, 03, 8, 6, 12),</w:t>
      </w:r>
    </w:p>
    <w:p w14:paraId="39CA9FC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education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2D5FA02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}</w:t>
      </w:r>
    </w:p>
    <w:p w14:paraId="4890E23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7943728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get_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2B8EA73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1AB2167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"5f85b8fc86e275a58572f61b",</w:t>
      </w:r>
    </w:p>
    <w:p w14:paraId="3D13B3A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readers: "5f85be4f86e275a58572f61e",</w:t>
      </w:r>
    </w:p>
    <w:p w14:paraId="37DF2BB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ge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8-12-26'),</w:t>
      </w:r>
    </w:p>
    <w:p w14:paraId="079DBBF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ac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30'),</w:t>
      </w:r>
    </w:p>
    <w:p w14:paraId="4941B9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sum": 100</w:t>
      </w:r>
    </w:p>
    <w:p w14:paraId="7987350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53095B2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28F9CCE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get_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123620B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4192F1A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8fc86e275a58572f61b"),</w:t>
      </w:r>
    </w:p>
    <w:p w14:paraId="3D4DDC0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8fc86e275a58572f61b"),</w:t>
      </w:r>
    </w:p>
    <w:p w14:paraId="6EFEC72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ge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8-11-05'),</w:t>
      </w:r>
    </w:p>
    <w:p w14:paraId="3F2A9EA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ac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8-12-30'),</w:t>
      </w:r>
    </w:p>
    <w:p w14:paraId="61160A3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sum": 30</w:t>
      </w:r>
    </w:p>
    <w:p w14:paraId="2592E91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10054D5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</w:t>
      </w:r>
    </w:p>
    <w:p w14:paraId="36757DC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get_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54669CA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>...           {</w:t>
      </w:r>
    </w:p>
    <w:p w14:paraId="7F945AF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"5f85b8fc86e275a58572f61b",</w:t>
      </w:r>
    </w:p>
    <w:p w14:paraId="79731E6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readers: "5f85b8fc86e275a58572f61b",</w:t>
      </w:r>
    </w:p>
    <w:p w14:paraId="50616F4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ge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8-11-05'),</w:t>
      </w:r>
    </w:p>
    <w:p w14:paraId="44F7540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ac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8-12-30'),</w:t>
      </w:r>
    </w:p>
    <w:p w14:paraId="5F6085A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sum": 30</w:t>
      </w:r>
    </w:p>
    <w:p w14:paraId="14F57A4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2861626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3B096E2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73D47CE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aders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39C796F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{</w:t>
      </w:r>
    </w:p>
    <w:p w14:paraId="38F813E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passpo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083525,</w:t>
      </w:r>
    </w:p>
    <w:p w14:paraId="2020039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ticke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3,</w:t>
      </w:r>
    </w:p>
    <w:p w14:paraId="0735C78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fi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Ilay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Karpenko",</w:t>
      </w:r>
    </w:p>
    <w:p w14:paraId="3534C84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addres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Petrog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44F35E9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per_phon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89535763556,</w:t>
      </w:r>
    </w:p>
    <w:p w14:paraId="4781E10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irth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2001, 05, 12, 6, 12),</w:t>
      </w:r>
    </w:p>
    <w:p w14:paraId="5CA2157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education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511E6D3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}</w:t>
      </w:r>
    </w:p>
    <w:p w14:paraId="1750C1E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102B9C7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@(shell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):3:15</w:t>
      </w:r>
      <w:proofErr w:type="gramEnd"/>
    </w:p>
    <w:p w14:paraId="741EBAD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adHall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59F22DE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3AD8F84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2 09:00:00'),</w:t>
      </w:r>
    </w:p>
    <w:p w14:paraId="30B9761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2 21:00:00')</w:t>
      </w:r>
    </w:p>
    <w:p w14:paraId="55F40FF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0F157F1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</w:t>
      </w:r>
    </w:p>
    <w:p w14:paraId="46B9D26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61C9779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adHall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08FE6C6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2390440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3 09:00:00'),</w:t>
      </w:r>
    </w:p>
    <w:p w14:paraId="708F111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3 21:00:00')</w:t>
      </w:r>
    </w:p>
    <w:p w14:paraId="3B8EA66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6A9350C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308ED07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71DF32F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adHall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1AB375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71C05F3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4 12:00:00'),</w:t>
      </w:r>
    </w:p>
    <w:p w14:paraId="7C11917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4 18:00:00')</w:t>
      </w:r>
    </w:p>
    <w:p w14:paraId="4905EC4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0346313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36DBDC0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2B94135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createCollection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recording");</w:t>
      </w:r>
    </w:p>
    <w:p w14:paraId="6AB5EC0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k" : 1 }</w:t>
      </w:r>
    </w:p>
    <w:p w14:paraId="602DC8E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cording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5781FEE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311C660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0e86e275a58572f61d"),</w:t>
      </w:r>
    </w:p>
    <w:p w14:paraId="2982849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readHall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1d486e275a58572f625"),</w:t>
      </w:r>
    </w:p>
    <w:p w14:paraId="0F25663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4 12:00:00'),</w:t>
      </w:r>
    </w:p>
    <w:p w14:paraId="28CFA2F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4 18:00:00')</w:t>
      </w:r>
    </w:p>
    <w:p w14:paraId="40AB22F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006A0E2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7FAE3B5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5A269F5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cording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16BCB4A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606AA2B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4f86e275a58572f61e"),</w:t>
      </w:r>
    </w:p>
    <w:p w14:paraId="75F1F81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readHall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21086e275a58572f627"),</w:t>
      </w:r>
    </w:p>
    <w:p w14:paraId="5EC8470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6 09:00:00'),</w:t>
      </w:r>
    </w:p>
    <w:p w14:paraId="4458BC8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8 18:00:00')</w:t>
      </w:r>
    </w:p>
    <w:p w14:paraId="1B44F4E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3F746A2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</w:t>
      </w:r>
    </w:p>
    <w:p w14:paraId="70186BD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73EF3BD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</w:p>
    <w:p w14:paraId="3BD70A8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Librar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43BCE1F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4036C98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addres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Petrog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10DD39D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readHall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21086e275a58572f627"),</w:t>
      </w:r>
    </w:p>
    <w:p w14:paraId="1201077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6 09:00:00'),</w:t>
      </w:r>
    </w:p>
    <w:p w14:paraId="4C87F43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8 18:00:00'),</w:t>
      </w:r>
    </w:p>
    <w:p w14:paraId="16B18EB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Librarian": {</w:t>
      </w:r>
    </w:p>
    <w:p w14:paraId="34BDECE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_id: 1,</w:t>
      </w:r>
    </w:p>
    <w:p w14:paraId="753670F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fi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"Alexandra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dari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4498E17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graphic_wor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"5/7",</w:t>
      </w:r>
    </w:p>
    <w:p w14:paraId="380F5A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per_phon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9893475893,</w:t>
      </w:r>
    </w:p>
    <w:p w14:paraId="4020A3E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passpo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0023414,</w:t>
      </w:r>
    </w:p>
    <w:p w14:paraId="3F3D5C7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irth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994-04-15),</w:t>
      </w:r>
    </w:p>
    <w:p w14:paraId="30102E5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education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</w:t>
      </w:r>
    </w:p>
    <w:p w14:paraId="77CFCBC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}</w:t>
      </w:r>
    </w:p>
    <w:p w14:paraId="79C86B6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18CD229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</w:t>
      </w:r>
    </w:p>
    <w:p w14:paraId="10B3C78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5BFB52D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Librar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53A72F5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4FD11AB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addres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Petrog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23FBAC9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readHall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1f886e275a58572f626"),</w:t>
      </w:r>
    </w:p>
    <w:p w14:paraId="0918CDD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7 12:00:00'),</w:t>
      </w:r>
    </w:p>
    <w:p w14:paraId="179E42D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9 21:00:00'),</w:t>
      </w:r>
    </w:p>
    <w:p w14:paraId="2D763A3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Librarian": {</w:t>
      </w:r>
    </w:p>
    <w:p w14:paraId="2BA45E9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_id: 2,</w:t>
      </w:r>
    </w:p>
    <w:p w14:paraId="5BCCD3E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fi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hesnokov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Irina",</w:t>
      </w:r>
    </w:p>
    <w:p w14:paraId="5BEA9FC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graphic_wor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"3/7",</w:t>
      </w:r>
    </w:p>
    <w:p w14:paraId="5300AB7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per_phon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98934758743,</w:t>
      </w:r>
    </w:p>
    <w:p w14:paraId="5BBE34E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passpo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00123324,</w:t>
      </w:r>
    </w:p>
    <w:p w14:paraId="2B00E28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irth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992-10-03),</w:t>
      </w:r>
    </w:p>
    <w:p w14:paraId="5C002A7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education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</w:t>
      </w:r>
    </w:p>
    <w:p w14:paraId="0D6AF38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}</w:t>
      </w:r>
    </w:p>
    <w:p w14:paraId="5B0C332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7E13BEE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568F8C4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5C05F42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Librar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6B73A2D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4E3B719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addres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lgin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59828D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readHall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1d486e275a58572f625"),</w:t>
      </w:r>
    </w:p>
    <w:p w14:paraId="008C44B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12-01 9:00:00'),</w:t>
      </w:r>
    </w:p>
    <w:p w14:paraId="20343AF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1-19 21:00:00'),</w:t>
      </w:r>
    </w:p>
    <w:p w14:paraId="0EC677C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Librarian": {</w:t>
      </w:r>
    </w:p>
    <w:p w14:paraId="6EED400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_id: 3,</w:t>
      </w:r>
    </w:p>
    <w:p w14:paraId="1EBD457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fi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"Vera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rejnev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5E1F837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graphic_wor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"1/7",</w:t>
      </w:r>
    </w:p>
    <w:p w14:paraId="7A03F2E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per_phon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98938677743,</w:t>
      </w:r>
    </w:p>
    <w:p w14:paraId="048B67D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passpo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05784324,</w:t>
      </w:r>
    </w:p>
    <w:p w14:paraId="731C1CD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irth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967-04-15),</w:t>
      </w:r>
    </w:p>
    <w:p w14:paraId="188B4D9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education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</w:t>
      </w:r>
    </w:p>
    <w:p w14:paraId="332D038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}</w:t>
      </w:r>
    </w:p>
    <w:p w14:paraId="60EE4D0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310DFBB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007E136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7FBAA57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createCollec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registration");</w:t>
      </w:r>
    </w:p>
    <w:p w14:paraId="366B952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k" : 1 }</w:t>
      </w:r>
    </w:p>
    <w:p w14:paraId="584628B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1695317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7496E65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75a86e275a58572f62b"),</w:t>
      </w:r>
    </w:p>
    <w:p w14:paraId="5C10529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0e86e275a58572f61d"),</w:t>
      </w:r>
    </w:p>
    <w:p w14:paraId="793DCF7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12-01 9:00:00'),</w:t>
      </w:r>
    </w:p>
    <w:p w14:paraId="534CC2D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1-19 21:00:00')</w:t>
      </w:r>
    </w:p>
    <w:p w14:paraId="42DAF44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64DA9A5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315FE52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46E7ECE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4A792A6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255D416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75a86e275a58572f62b"),</w:t>
      </w:r>
    </w:p>
    <w:p w14:paraId="05A31A4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a886e275a58572f61f"),</w:t>
      </w:r>
    </w:p>
    <w:p w14:paraId="5D3329E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1-16 9:00:00'),</w:t>
      </w:r>
    </w:p>
    <w:p w14:paraId="0EDB20D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3-19 21:00:00')</w:t>
      </w:r>
    </w:p>
    <w:p w14:paraId="0786B79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563EB2A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3E58F92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765C0FE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44DA377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>...           {</w:t>
      </w:r>
    </w:p>
    <w:p w14:paraId="028E3BC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75a86e275a58572f62b"),</w:t>
      </w:r>
    </w:p>
    <w:p w14:paraId="2598049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4f86e275a58572f61e"),</w:t>
      </w:r>
    </w:p>
    <w:p w14:paraId="53F47FF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1-09 9:00:00'),</w:t>
      </w:r>
    </w:p>
    <w:p w14:paraId="65DD8A7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2-30 21:00:00')</w:t>
      </w:r>
    </w:p>
    <w:p w14:paraId="7F167E8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1D00E5D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467D8EF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59E2863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6244398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6E5F134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7f786e275a58572f62c"),</w:t>
      </w:r>
    </w:p>
    <w:p w14:paraId="50738F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4f86e275a58572f61e"),</w:t>
      </w:r>
    </w:p>
    <w:p w14:paraId="7C65E1D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2-01 9:00:00'),</w:t>
      </w:r>
    </w:p>
    <w:p w14:paraId="6B961EB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2-30 21:00:00')</w:t>
      </w:r>
    </w:p>
    <w:p w14:paraId="792641D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4BB9388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1BB9DE3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448EE20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3881547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549369F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7f786e275a58572f62c"),</w:t>
      </w:r>
    </w:p>
    <w:p w14:paraId="365452A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0e86e275a58572f61d"),</w:t>
      </w:r>
    </w:p>
    <w:p w14:paraId="5BF31C5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4-14 9:00:00'),</w:t>
      </w:r>
    </w:p>
    <w:p w14:paraId="1894243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5-01 21:00:00')</w:t>
      </w:r>
    </w:p>
    <w:p w14:paraId="063EBC5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117FDF">
        <w:rPr>
          <w:rFonts w:ascii="Menlo" w:hAnsi="Menlo" w:cs="Menlo"/>
          <w:color w:val="D4D4D4"/>
          <w:sz w:val="21"/>
          <w:szCs w:val="21"/>
        </w:rPr>
        <w:t>...           }</w:t>
      </w:r>
    </w:p>
    <w:p w14:paraId="2FCCCF7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117FDF">
        <w:rPr>
          <w:rFonts w:ascii="Menlo" w:hAnsi="Menlo" w:cs="Menlo"/>
          <w:color w:val="D4D4D4"/>
          <w:sz w:val="21"/>
          <w:szCs w:val="21"/>
        </w:rPr>
        <w:t>... );</w:t>
      </w:r>
    </w:p>
    <w:p w14:paraId="5F40E5D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57BE7DD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</w:p>
    <w:p w14:paraId="41EE69F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////////////////////////////////////////////////////////////////////////////////</w:t>
      </w:r>
    </w:p>
    <w:p w14:paraId="7262E4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.............................................................................</w:t>
      </w:r>
    </w:p>
    <w:p w14:paraId="56F5D9B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.............................................................................</w:t>
      </w:r>
    </w:p>
    <w:p w14:paraId="30AD947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////////////////////////////////////////////////////////////////////////////////</w:t>
      </w:r>
    </w:p>
    <w:p w14:paraId="0E24D34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</w:rPr>
        <w:t>Запросы</w:t>
      </w:r>
      <w:r w:rsidRPr="00117FDF">
        <w:rPr>
          <w:rFonts w:ascii="Menlo" w:hAnsi="Menlo" w:cs="Menlo"/>
          <w:color w:val="D4D4D4"/>
          <w:sz w:val="21"/>
          <w:szCs w:val="21"/>
          <w:lang w:val="en-US"/>
        </w:rPr>
        <w:t>:</w:t>
      </w:r>
    </w:p>
    <w:p w14:paraId="35C8FF1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7AEDE73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get_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.find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{sum: {$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g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30, $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200}}).sort({$natural: -1});</w:t>
      </w:r>
    </w:p>
    <w:p w14:paraId="13CC4A7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book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_instance.fin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.count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{$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g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3}}, {_id: 0}).limit(2)</w:t>
      </w:r>
    </w:p>
    <w:p w14:paraId="1F51086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Librar.find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ian.educa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{$exists: [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Vish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]}}).sort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ian.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});</w:t>
      </w:r>
    </w:p>
    <w:p w14:paraId="02BC1D1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fin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({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4f86e275a58572f61e")}).limit(2);</w:t>
      </w:r>
    </w:p>
    <w:p w14:paraId="05B5457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</w:p>
    <w:p w14:paraId="1635AF1C" w14:textId="77777777" w:rsidR="00117FDF" w:rsidRPr="00117FDF" w:rsidRDefault="00117FDF" w:rsidP="00117FDF">
      <w:pPr>
        <w:rPr>
          <w:lang w:val="en-US"/>
        </w:rPr>
      </w:pPr>
    </w:p>
    <w:p w14:paraId="554AB046" w14:textId="563C3AEA" w:rsidR="001543B4" w:rsidRDefault="00117FDF" w:rsidP="001543B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7FD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Запросы к модели базы данных в </w:t>
      </w:r>
      <w:r w:rsidRPr="00117FD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ongoDB</w:t>
      </w:r>
      <w:r w:rsidRPr="00117FD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05B9E870" w14:textId="6897D8BE" w:rsidR="00117FDF" w:rsidRDefault="00117FDF" w:rsidP="00117F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7FDF">
        <w:rPr>
          <w:color w:val="000000"/>
          <w:sz w:val="28"/>
          <w:szCs w:val="28"/>
          <w:shd w:val="clear" w:color="auto" w:fill="FFFFFF"/>
        </w:rPr>
        <w:t>Вывод записей, у которых читатели выплатили сумму штрафа не более чем 200р и не менее, чем 30 упорядоченное по убыванию</w:t>
      </w:r>
      <w:r w:rsidRPr="00117FDF">
        <w:rPr>
          <w:color w:val="000000"/>
          <w:sz w:val="28"/>
          <w:szCs w:val="28"/>
          <w:shd w:val="clear" w:color="auto" w:fill="FFFFFF"/>
        </w:rPr>
        <w:t>:</w:t>
      </w:r>
    </w:p>
    <w:p w14:paraId="2462F02E" w14:textId="77777777" w:rsidR="00117FDF" w:rsidRDefault="00117FDF" w:rsidP="00117F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60A6C70" w14:textId="70F7AC3F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get_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.find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{sum: {$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g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30, $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200}}).sort({$natural: -1});</w:t>
      </w:r>
    </w:p>
    <w:p w14:paraId="3CB428F8" w14:textId="3844D676" w:rsidR="00117FDF" w:rsidRPr="00117FDF" w:rsidRDefault="00117FDF" w:rsidP="00117FDF">
      <w:pPr>
        <w:rPr>
          <w:lang w:val="en-US"/>
        </w:rPr>
      </w:pPr>
    </w:p>
    <w:p w14:paraId="5457FD2D" w14:textId="188993CC" w:rsidR="00117FDF" w:rsidRPr="00117FDF" w:rsidRDefault="00117FDF" w:rsidP="00117FDF">
      <w:pPr>
        <w:jc w:val="center"/>
      </w:pPr>
      <w:r w:rsidRPr="00117FDF">
        <w:fldChar w:fldCharType="begin"/>
      </w:r>
      <w:r w:rsidRPr="00117FDF">
        <w:instrText xml:space="preserve"> INCLUDEPICTURE "/var/folders/vm/tm_t1wnd6xsgxdfmzxx0bpt40000gn/T/com.microsoft.Word/WebArchiveCopyPasteTempFiles/A2uyqIkN7EA.jpg" \* MERGEFORMATINET </w:instrText>
      </w:r>
      <w:r w:rsidRPr="00117FDF">
        <w:fldChar w:fldCharType="separate"/>
      </w:r>
      <w:r w:rsidRPr="00117FDF">
        <w:rPr>
          <w:noProof/>
        </w:rPr>
        <w:drawing>
          <wp:inline distT="0" distB="0" distL="0" distR="0" wp14:anchorId="61C91198" wp14:editId="79B4DADE">
            <wp:extent cx="5939790" cy="925830"/>
            <wp:effectExtent l="0" t="0" r="3810" b="127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DF">
        <w:fldChar w:fldCharType="end"/>
      </w:r>
    </w:p>
    <w:p w14:paraId="02E05579" w14:textId="77777777" w:rsidR="00117FDF" w:rsidRDefault="00117FDF" w:rsidP="00117FDF">
      <w:pPr>
        <w:ind w:left="1069"/>
      </w:pPr>
    </w:p>
    <w:p w14:paraId="572ED042" w14:textId="77777777" w:rsidR="00117FDF" w:rsidRPr="00117FDF" w:rsidRDefault="00117FDF" w:rsidP="00117FDF">
      <w:pPr>
        <w:ind w:left="709"/>
        <w:jc w:val="center"/>
      </w:pPr>
    </w:p>
    <w:p w14:paraId="6FC07DAD" w14:textId="4CD402BE" w:rsidR="00117FDF" w:rsidRDefault="00117FDF" w:rsidP="00117FDF">
      <w:pPr>
        <w:pStyle w:val="a3"/>
        <w:ind w:left="0"/>
        <w:rPr>
          <w:lang w:val="en-US"/>
        </w:rPr>
      </w:pPr>
      <w:r w:rsidRPr="00117FDF">
        <w:t>Вывод информации о книгах, у которых количество экземпляров больше 3. С исключением идентификатора и ограничением 2 записями</w:t>
      </w:r>
      <w:r>
        <w:rPr>
          <w:lang w:val="en-US"/>
        </w:rPr>
        <w:t>:</w:t>
      </w:r>
    </w:p>
    <w:p w14:paraId="7C7A02BE" w14:textId="6FC83D6A" w:rsidR="00117FDF" w:rsidRDefault="00117FDF" w:rsidP="00117FDF">
      <w:pPr>
        <w:pStyle w:val="a3"/>
        <w:ind w:left="0"/>
        <w:rPr>
          <w:lang w:val="en-US"/>
        </w:rPr>
      </w:pPr>
    </w:p>
    <w:p w14:paraId="7517748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Librar.find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ian.educa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{$exists: [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Vish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]}}).sort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ian.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});</w:t>
      </w:r>
    </w:p>
    <w:p w14:paraId="6FE8F83A" w14:textId="77777777" w:rsidR="00117FDF" w:rsidRPr="00117FDF" w:rsidRDefault="00117FDF" w:rsidP="00117FDF">
      <w:pPr>
        <w:pStyle w:val="a3"/>
        <w:ind w:left="0"/>
        <w:rPr>
          <w:lang w:val="en-US"/>
        </w:rPr>
      </w:pPr>
    </w:p>
    <w:p w14:paraId="1FAC96AE" w14:textId="33B4D1F0" w:rsidR="00117FDF" w:rsidRDefault="00117FDF" w:rsidP="00117FDF">
      <w:r>
        <w:fldChar w:fldCharType="begin"/>
      </w:r>
      <w:r>
        <w:instrText xml:space="preserve"> INCLUDEPICTURE "/var/folders/vm/tm_t1wnd6xsgxdfmzxx0bpt40000gn/T/com.microsoft.Word/WebArchiveCopyPasteTempFiles/31oa61L7Qnw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5D5A1C9" wp14:editId="0388D736">
            <wp:extent cx="5939790" cy="70231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ACFF3E" w14:textId="7DAA4B8A" w:rsidR="00117FDF" w:rsidRDefault="00117FDF" w:rsidP="00117FDF">
      <w:pPr>
        <w:pStyle w:val="TitlePage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0920D6C9" w14:textId="76111A17" w:rsid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7FDF">
        <w:rPr>
          <w:rFonts w:ascii="Times New Roman" w:hAnsi="Times New Roman" w:cs="Times New Roman"/>
          <w:iCs/>
          <w:sz w:val="28"/>
          <w:szCs w:val="28"/>
        </w:rPr>
        <w:t>Вывод информации о библиотеках, у работников, которых образование либо Среднее, либо Высшее, отсортированное по возрастанию идентификатора работников библиотеки</w:t>
      </w:r>
    </w:p>
    <w:p w14:paraId="0922E9A8" w14:textId="1B6A8AE8" w:rsid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2BF5B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Librar.find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ian.educa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{$exists: [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Vish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]}}).sort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ian.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});</w:t>
      </w:r>
    </w:p>
    <w:p w14:paraId="615F9496" w14:textId="5C7F2E66" w:rsid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E0921F5" w14:textId="4D09BE41" w:rsidR="00117FDF" w:rsidRDefault="00117FDF" w:rsidP="00117FDF">
      <w:r>
        <w:fldChar w:fldCharType="begin"/>
      </w:r>
      <w:r>
        <w:instrText xml:space="preserve"> INCLUDEPICTURE "/var/folders/vm/tm_t1wnd6xsgxdfmzxx0bpt40000gn/T/com.microsoft.Word/WebArchiveCopyPasteTempFiles/vOcI2UP6Wy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45277F" wp14:editId="161C0C1F">
            <wp:extent cx="5939790" cy="1165225"/>
            <wp:effectExtent l="0" t="0" r="3810" b="317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23D79F" w14:textId="10444519" w:rsid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61B9252" w14:textId="16BD46F1" w:rsid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7FDF">
        <w:rPr>
          <w:rFonts w:ascii="Times New Roman" w:hAnsi="Times New Roman" w:cs="Times New Roman"/>
          <w:iCs/>
          <w:sz w:val="28"/>
          <w:szCs w:val="28"/>
        </w:rPr>
        <w:t>Вывод информации о проделанных записях читателя с уникальным идентификатором, ограниченными 2 записями</w:t>
      </w:r>
    </w:p>
    <w:p w14:paraId="2EE859A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fin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({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4f86e275a58572f61e")}).limit(2);</w:t>
      </w:r>
    </w:p>
    <w:p w14:paraId="76575C65" w14:textId="22C47DF7" w:rsid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1D481EC" w14:textId="31299C72" w:rsidR="00662D6E" w:rsidRDefault="00662D6E" w:rsidP="00662D6E">
      <w:r>
        <w:fldChar w:fldCharType="begin"/>
      </w:r>
      <w:r>
        <w:instrText xml:space="preserve"> INCLUDEPICTURE "/var/folders/vm/tm_t1wnd6xsgxdfmzxx0bpt40000gn/T/com.microsoft.Word/WebArchiveCopyPasteTempFiles/hEm6SSPF2b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2F7627" wp14:editId="07F084F7">
            <wp:extent cx="5939790" cy="52641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72130D7" w14:textId="77777777" w:rsidR="00117FDF" w:rsidRP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E1B3C17" w14:textId="12A081E8" w:rsidR="001543B4" w:rsidRPr="001543B4" w:rsidRDefault="001543B4" w:rsidP="001543B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43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ходе выполнения лабораторной работы были освоены </w:t>
      </w:r>
      <w:r w:rsidRPr="00C90EA3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EA3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662D6E" w:rsidRPr="00C1230A">
        <w:rPr>
          <w:rFonts w:ascii="Times New Roman" w:hAnsi="Times New Roman" w:cs="Times New Roman"/>
          <w:sz w:val="28"/>
          <w:szCs w:val="28"/>
        </w:rPr>
        <w:t xml:space="preserve">реализации баз данных в </w:t>
      </w:r>
      <w:proofErr w:type="spellStart"/>
      <w:r w:rsidR="00662D6E" w:rsidRPr="00C1230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="00662D6E" w:rsidRPr="00C1230A">
        <w:rPr>
          <w:rFonts w:ascii="Times New Roman" w:hAnsi="Times New Roman" w:cs="Times New Roman"/>
          <w:sz w:val="28"/>
          <w:szCs w:val="28"/>
        </w:rPr>
        <w:t>.</w:t>
      </w:r>
    </w:p>
    <w:sectPr w:rsidR="001543B4" w:rsidRPr="001543B4" w:rsidSect="00A0066E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32652" w14:textId="77777777" w:rsidR="00023F98" w:rsidRDefault="00023F98" w:rsidP="0002067D">
      <w:r>
        <w:separator/>
      </w:r>
    </w:p>
  </w:endnote>
  <w:endnote w:type="continuationSeparator" w:id="0">
    <w:p w14:paraId="0BD49704" w14:textId="77777777" w:rsidR="00023F98" w:rsidRDefault="00023F98" w:rsidP="0002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428726"/>
      <w:docPartObj>
        <w:docPartGallery w:val="Page Numbers (Bottom of Page)"/>
        <w:docPartUnique/>
      </w:docPartObj>
    </w:sdtPr>
    <w:sdtContent>
      <w:p w14:paraId="7631BC21" w14:textId="1770E76F" w:rsidR="001543B4" w:rsidRDefault="001543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5DDDE" w14:textId="77777777" w:rsidR="00023F98" w:rsidRDefault="00023F98" w:rsidP="0002067D">
      <w:r>
        <w:separator/>
      </w:r>
    </w:p>
  </w:footnote>
  <w:footnote w:type="continuationSeparator" w:id="0">
    <w:p w14:paraId="2124CBAC" w14:textId="77777777" w:rsidR="00023F98" w:rsidRDefault="00023F98" w:rsidP="0002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3CF"/>
    <w:multiLevelType w:val="hybridMultilevel"/>
    <w:tmpl w:val="C3ECEEFE"/>
    <w:lvl w:ilvl="0" w:tplc="B9C65C4C">
      <w:start w:val="1"/>
      <w:numFmt w:val="decimal"/>
      <w:lvlText w:val="%1."/>
      <w:lvlJc w:val="left"/>
      <w:pPr>
        <w:ind w:left="29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529BA"/>
    <w:multiLevelType w:val="multilevel"/>
    <w:tmpl w:val="03CA95B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32EAA"/>
    <w:multiLevelType w:val="hybridMultilevel"/>
    <w:tmpl w:val="ECD06B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52D77"/>
    <w:multiLevelType w:val="hybridMultilevel"/>
    <w:tmpl w:val="D9F0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A4B"/>
    <w:multiLevelType w:val="hybridMultilevel"/>
    <w:tmpl w:val="18EC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4640A"/>
    <w:multiLevelType w:val="hybridMultilevel"/>
    <w:tmpl w:val="440A7EC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090A6C97"/>
    <w:multiLevelType w:val="hybridMultilevel"/>
    <w:tmpl w:val="05B0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3B17"/>
    <w:multiLevelType w:val="multilevel"/>
    <w:tmpl w:val="49328E8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B16247"/>
    <w:multiLevelType w:val="hybridMultilevel"/>
    <w:tmpl w:val="0B8C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85706"/>
    <w:multiLevelType w:val="hybridMultilevel"/>
    <w:tmpl w:val="CF4AF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987A3D"/>
    <w:multiLevelType w:val="hybridMultilevel"/>
    <w:tmpl w:val="AFD0755A"/>
    <w:lvl w:ilvl="0" w:tplc="9A985FDA">
      <w:start w:val="1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2783A56"/>
    <w:multiLevelType w:val="hybridMultilevel"/>
    <w:tmpl w:val="C21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15315"/>
    <w:multiLevelType w:val="hybridMultilevel"/>
    <w:tmpl w:val="118C803E"/>
    <w:lvl w:ilvl="0" w:tplc="6296705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03934"/>
    <w:multiLevelType w:val="hybridMultilevel"/>
    <w:tmpl w:val="597C5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312E68"/>
    <w:multiLevelType w:val="hybridMultilevel"/>
    <w:tmpl w:val="09E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13D4"/>
    <w:multiLevelType w:val="hybridMultilevel"/>
    <w:tmpl w:val="C0DAE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5B106D"/>
    <w:multiLevelType w:val="hybridMultilevel"/>
    <w:tmpl w:val="CD08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209C"/>
    <w:multiLevelType w:val="hybridMultilevel"/>
    <w:tmpl w:val="8C4223F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F7441B6"/>
    <w:multiLevelType w:val="hybridMultilevel"/>
    <w:tmpl w:val="06BC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24A0D"/>
    <w:multiLevelType w:val="hybridMultilevel"/>
    <w:tmpl w:val="32C08000"/>
    <w:lvl w:ilvl="0" w:tplc="B9C65C4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357C12CC"/>
    <w:multiLevelType w:val="hybridMultilevel"/>
    <w:tmpl w:val="B0146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A3CF7"/>
    <w:multiLevelType w:val="hybridMultilevel"/>
    <w:tmpl w:val="2C4CE5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FC22BA"/>
    <w:multiLevelType w:val="hybridMultilevel"/>
    <w:tmpl w:val="FB8CBB2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3CE433C6"/>
    <w:multiLevelType w:val="hybridMultilevel"/>
    <w:tmpl w:val="F5AC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22277"/>
    <w:multiLevelType w:val="hybridMultilevel"/>
    <w:tmpl w:val="8484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5351A"/>
    <w:multiLevelType w:val="multilevel"/>
    <w:tmpl w:val="C33432E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0629C"/>
    <w:multiLevelType w:val="hybridMultilevel"/>
    <w:tmpl w:val="933C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37B80"/>
    <w:multiLevelType w:val="hybridMultilevel"/>
    <w:tmpl w:val="FD1CD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606408"/>
    <w:multiLevelType w:val="hybridMultilevel"/>
    <w:tmpl w:val="908845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2303"/>
    <w:multiLevelType w:val="hybridMultilevel"/>
    <w:tmpl w:val="373C8224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A122B4"/>
    <w:multiLevelType w:val="hybridMultilevel"/>
    <w:tmpl w:val="30EC38DE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3D71C59"/>
    <w:multiLevelType w:val="hybridMultilevel"/>
    <w:tmpl w:val="8DBCD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415F60"/>
    <w:multiLevelType w:val="hybridMultilevel"/>
    <w:tmpl w:val="58F4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A076D"/>
    <w:multiLevelType w:val="multilevel"/>
    <w:tmpl w:val="01F8DE0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916EF"/>
    <w:multiLevelType w:val="hybridMultilevel"/>
    <w:tmpl w:val="888A9B58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A3D8A"/>
    <w:multiLevelType w:val="hybridMultilevel"/>
    <w:tmpl w:val="2C10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2620F"/>
    <w:multiLevelType w:val="hybridMultilevel"/>
    <w:tmpl w:val="5C42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628D"/>
    <w:multiLevelType w:val="hybridMultilevel"/>
    <w:tmpl w:val="1BCC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47295"/>
    <w:multiLevelType w:val="hybridMultilevel"/>
    <w:tmpl w:val="34D4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36"/>
  </w:num>
  <w:num w:numId="4">
    <w:abstractNumId w:val="5"/>
  </w:num>
  <w:num w:numId="5">
    <w:abstractNumId w:val="4"/>
  </w:num>
  <w:num w:numId="6">
    <w:abstractNumId w:val="11"/>
  </w:num>
  <w:num w:numId="7">
    <w:abstractNumId w:val="35"/>
  </w:num>
  <w:num w:numId="8">
    <w:abstractNumId w:val="38"/>
  </w:num>
  <w:num w:numId="9">
    <w:abstractNumId w:val="8"/>
  </w:num>
  <w:num w:numId="10">
    <w:abstractNumId w:val="6"/>
  </w:num>
  <w:num w:numId="11">
    <w:abstractNumId w:val="14"/>
  </w:num>
  <w:num w:numId="12">
    <w:abstractNumId w:val="18"/>
  </w:num>
  <w:num w:numId="13">
    <w:abstractNumId w:val="17"/>
  </w:num>
  <w:num w:numId="14">
    <w:abstractNumId w:val="22"/>
  </w:num>
  <w:num w:numId="15">
    <w:abstractNumId w:val="30"/>
  </w:num>
  <w:num w:numId="16">
    <w:abstractNumId w:val="10"/>
  </w:num>
  <w:num w:numId="17">
    <w:abstractNumId w:val="19"/>
  </w:num>
  <w:num w:numId="18">
    <w:abstractNumId w:val="0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25"/>
  </w:num>
  <w:num w:numId="24">
    <w:abstractNumId w:val="1"/>
  </w:num>
  <w:num w:numId="25">
    <w:abstractNumId w:val="7"/>
  </w:num>
  <w:num w:numId="26">
    <w:abstractNumId w:val="31"/>
  </w:num>
  <w:num w:numId="27">
    <w:abstractNumId w:val="16"/>
  </w:num>
  <w:num w:numId="28">
    <w:abstractNumId w:val="34"/>
  </w:num>
  <w:num w:numId="29">
    <w:abstractNumId w:val="23"/>
  </w:num>
  <w:num w:numId="30">
    <w:abstractNumId w:val="24"/>
  </w:num>
  <w:num w:numId="31">
    <w:abstractNumId w:val="29"/>
  </w:num>
  <w:num w:numId="32">
    <w:abstractNumId w:val="12"/>
  </w:num>
  <w:num w:numId="33">
    <w:abstractNumId w:val="3"/>
  </w:num>
  <w:num w:numId="34">
    <w:abstractNumId w:val="27"/>
  </w:num>
  <w:num w:numId="35">
    <w:abstractNumId w:val="2"/>
  </w:num>
  <w:num w:numId="36">
    <w:abstractNumId w:val="20"/>
  </w:num>
  <w:num w:numId="37">
    <w:abstractNumId w:val="21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A2"/>
    <w:rsid w:val="00002265"/>
    <w:rsid w:val="00015C60"/>
    <w:rsid w:val="0002067D"/>
    <w:rsid w:val="00023F98"/>
    <w:rsid w:val="00033D20"/>
    <w:rsid w:val="0005273E"/>
    <w:rsid w:val="00071C55"/>
    <w:rsid w:val="00085816"/>
    <w:rsid w:val="000906E2"/>
    <w:rsid w:val="00097C60"/>
    <w:rsid w:val="000B6B2D"/>
    <w:rsid w:val="000C3768"/>
    <w:rsid w:val="000C65DF"/>
    <w:rsid w:val="000E051E"/>
    <w:rsid w:val="000E20C5"/>
    <w:rsid w:val="00117FDF"/>
    <w:rsid w:val="001322BB"/>
    <w:rsid w:val="001543B4"/>
    <w:rsid w:val="0015549E"/>
    <w:rsid w:val="00155A35"/>
    <w:rsid w:val="00167D67"/>
    <w:rsid w:val="00170EF6"/>
    <w:rsid w:val="00177536"/>
    <w:rsid w:val="001966DF"/>
    <w:rsid w:val="001A2B4B"/>
    <w:rsid w:val="001A5D00"/>
    <w:rsid w:val="001C2232"/>
    <w:rsid w:val="001C2760"/>
    <w:rsid w:val="001E4707"/>
    <w:rsid w:val="001E61B7"/>
    <w:rsid w:val="002007FB"/>
    <w:rsid w:val="00205435"/>
    <w:rsid w:val="0021222F"/>
    <w:rsid w:val="00215D0D"/>
    <w:rsid w:val="0022020B"/>
    <w:rsid w:val="0024761E"/>
    <w:rsid w:val="0026629C"/>
    <w:rsid w:val="00271EEA"/>
    <w:rsid w:val="00283B91"/>
    <w:rsid w:val="002A0D07"/>
    <w:rsid w:val="002A3956"/>
    <w:rsid w:val="002A746F"/>
    <w:rsid w:val="002D2B3C"/>
    <w:rsid w:val="002D5A2C"/>
    <w:rsid w:val="00306BFD"/>
    <w:rsid w:val="00320A27"/>
    <w:rsid w:val="00331D72"/>
    <w:rsid w:val="00347248"/>
    <w:rsid w:val="00357B00"/>
    <w:rsid w:val="0037099F"/>
    <w:rsid w:val="00384850"/>
    <w:rsid w:val="003875A1"/>
    <w:rsid w:val="0039299B"/>
    <w:rsid w:val="003B44AE"/>
    <w:rsid w:val="003B5538"/>
    <w:rsid w:val="003D7A1D"/>
    <w:rsid w:val="003F70C2"/>
    <w:rsid w:val="003F7578"/>
    <w:rsid w:val="003F75E2"/>
    <w:rsid w:val="00400111"/>
    <w:rsid w:val="004001C7"/>
    <w:rsid w:val="00403AA1"/>
    <w:rsid w:val="00427BEB"/>
    <w:rsid w:val="00433684"/>
    <w:rsid w:val="00484378"/>
    <w:rsid w:val="004A05E9"/>
    <w:rsid w:val="004D75FA"/>
    <w:rsid w:val="004F238C"/>
    <w:rsid w:val="00521931"/>
    <w:rsid w:val="00525E28"/>
    <w:rsid w:val="0052713B"/>
    <w:rsid w:val="00535CC6"/>
    <w:rsid w:val="00541599"/>
    <w:rsid w:val="00542B0A"/>
    <w:rsid w:val="005722F4"/>
    <w:rsid w:val="00572819"/>
    <w:rsid w:val="005A1E5E"/>
    <w:rsid w:val="005F4F50"/>
    <w:rsid w:val="005F5D79"/>
    <w:rsid w:val="0060114C"/>
    <w:rsid w:val="00611101"/>
    <w:rsid w:val="006254AE"/>
    <w:rsid w:val="0064353F"/>
    <w:rsid w:val="00655BA0"/>
    <w:rsid w:val="00662D6E"/>
    <w:rsid w:val="0066437D"/>
    <w:rsid w:val="00684D9D"/>
    <w:rsid w:val="00694EF6"/>
    <w:rsid w:val="00695823"/>
    <w:rsid w:val="00696547"/>
    <w:rsid w:val="006A14EA"/>
    <w:rsid w:val="006A7638"/>
    <w:rsid w:val="006C3C75"/>
    <w:rsid w:val="006E78A2"/>
    <w:rsid w:val="00711472"/>
    <w:rsid w:val="00715263"/>
    <w:rsid w:val="007267C2"/>
    <w:rsid w:val="0073548A"/>
    <w:rsid w:val="007418D4"/>
    <w:rsid w:val="00741F31"/>
    <w:rsid w:val="00752B96"/>
    <w:rsid w:val="00766B85"/>
    <w:rsid w:val="007721F7"/>
    <w:rsid w:val="00772AFA"/>
    <w:rsid w:val="007736B9"/>
    <w:rsid w:val="007758B0"/>
    <w:rsid w:val="007814F6"/>
    <w:rsid w:val="00785FD9"/>
    <w:rsid w:val="00791626"/>
    <w:rsid w:val="00791987"/>
    <w:rsid w:val="007B02D0"/>
    <w:rsid w:val="007B1187"/>
    <w:rsid w:val="007B4444"/>
    <w:rsid w:val="007B4C0B"/>
    <w:rsid w:val="007E72D8"/>
    <w:rsid w:val="007F1BC3"/>
    <w:rsid w:val="0081394F"/>
    <w:rsid w:val="00830C7D"/>
    <w:rsid w:val="008515A6"/>
    <w:rsid w:val="008611E5"/>
    <w:rsid w:val="0088380B"/>
    <w:rsid w:val="0088527B"/>
    <w:rsid w:val="00895253"/>
    <w:rsid w:val="008A11CE"/>
    <w:rsid w:val="008A14A2"/>
    <w:rsid w:val="008A5B99"/>
    <w:rsid w:val="008D2A45"/>
    <w:rsid w:val="008D7A69"/>
    <w:rsid w:val="008E4BA6"/>
    <w:rsid w:val="008E68A6"/>
    <w:rsid w:val="00915A15"/>
    <w:rsid w:val="00953AA9"/>
    <w:rsid w:val="009551C1"/>
    <w:rsid w:val="00966FAB"/>
    <w:rsid w:val="00973D73"/>
    <w:rsid w:val="00985AC8"/>
    <w:rsid w:val="009B574E"/>
    <w:rsid w:val="009B6766"/>
    <w:rsid w:val="009E4BD5"/>
    <w:rsid w:val="009E58BC"/>
    <w:rsid w:val="009F0322"/>
    <w:rsid w:val="009F3D00"/>
    <w:rsid w:val="00A0066E"/>
    <w:rsid w:val="00A32260"/>
    <w:rsid w:val="00A611A3"/>
    <w:rsid w:val="00A90FDD"/>
    <w:rsid w:val="00AC275C"/>
    <w:rsid w:val="00AD3016"/>
    <w:rsid w:val="00AF6056"/>
    <w:rsid w:val="00B15300"/>
    <w:rsid w:val="00B474B5"/>
    <w:rsid w:val="00B54554"/>
    <w:rsid w:val="00B568CF"/>
    <w:rsid w:val="00B62124"/>
    <w:rsid w:val="00B669D5"/>
    <w:rsid w:val="00B76105"/>
    <w:rsid w:val="00B86497"/>
    <w:rsid w:val="00BA7591"/>
    <w:rsid w:val="00BE41FB"/>
    <w:rsid w:val="00C052EF"/>
    <w:rsid w:val="00C112C7"/>
    <w:rsid w:val="00C1230A"/>
    <w:rsid w:val="00C313C1"/>
    <w:rsid w:val="00C4550D"/>
    <w:rsid w:val="00C46DCE"/>
    <w:rsid w:val="00C775AA"/>
    <w:rsid w:val="00C820F9"/>
    <w:rsid w:val="00C9071E"/>
    <w:rsid w:val="00C90EA3"/>
    <w:rsid w:val="00C93D34"/>
    <w:rsid w:val="00CA186E"/>
    <w:rsid w:val="00CB2A6A"/>
    <w:rsid w:val="00CB68F0"/>
    <w:rsid w:val="00CD26C4"/>
    <w:rsid w:val="00CE29E8"/>
    <w:rsid w:val="00D46712"/>
    <w:rsid w:val="00D75CF8"/>
    <w:rsid w:val="00D81BC2"/>
    <w:rsid w:val="00DF758D"/>
    <w:rsid w:val="00E01D4D"/>
    <w:rsid w:val="00E13EED"/>
    <w:rsid w:val="00E35693"/>
    <w:rsid w:val="00E44005"/>
    <w:rsid w:val="00E51DCC"/>
    <w:rsid w:val="00E60735"/>
    <w:rsid w:val="00E7195F"/>
    <w:rsid w:val="00E77823"/>
    <w:rsid w:val="00E92099"/>
    <w:rsid w:val="00EA183C"/>
    <w:rsid w:val="00EB1328"/>
    <w:rsid w:val="00EC22F2"/>
    <w:rsid w:val="00EC6B41"/>
    <w:rsid w:val="00EE077D"/>
    <w:rsid w:val="00EF2D05"/>
    <w:rsid w:val="00EF3436"/>
    <w:rsid w:val="00EF5A1C"/>
    <w:rsid w:val="00F00341"/>
    <w:rsid w:val="00F15ABD"/>
    <w:rsid w:val="00F22CAA"/>
    <w:rsid w:val="00F267E2"/>
    <w:rsid w:val="00F515F9"/>
    <w:rsid w:val="00F81077"/>
    <w:rsid w:val="00F908A7"/>
    <w:rsid w:val="00F90B4B"/>
    <w:rsid w:val="00FA7A96"/>
    <w:rsid w:val="00FB1CA2"/>
    <w:rsid w:val="00FB2DD9"/>
    <w:rsid w:val="00FB7D1C"/>
    <w:rsid w:val="00FC3B1B"/>
    <w:rsid w:val="00FD5C43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990F4"/>
  <w15:chartTrackingRefBased/>
  <w15:docId w15:val="{2BB3D564-0C5A-4A05-8A55-1A4CD547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2067D"/>
    <w:pPr>
      <w:keepNext/>
      <w:keepLines/>
      <w:shd w:val="clear" w:color="auto" w:fill="FFFFFF"/>
      <w:spacing w:after="240"/>
      <w:jc w:val="center"/>
      <w:textAlignment w:val="baseline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E28"/>
    <w:pPr>
      <w:keepNext/>
      <w:keepLines/>
      <w:shd w:val="clear" w:color="auto" w:fill="FFFFFF"/>
      <w:spacing w:before="40" w:line="360" w:lineRule="auto"/>
      <w:ind w:firstLine="709"/>
      <w:jc w:val="both"/>
      <w:textAlignment w:val="baseline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2067D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0B6B2D"/>
    <w:pPr>
      <w:shd w:val="clear" w:color="auto" w:fill="FFFFFF"/>
      <w:spacing w:line="360" w:lineRule="auto"/>
      <w:ind w:left="720" w:firstLine="709"/>
      <w:contextualSpacing/>
      <w:jc w:val="both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052EF"/>
    <w:pPr>
      <w:shd w:val="clear" w:color="auto" w:fill="FFFFFF"/>
      <w:tabs>
        <w:tab w:val="center" w:pos="4677"/>
        <w:tab w:val="right" w:pos="9355"/>
      </w:tabs>
      <w:ind w:firstLine="709"/>
      <w:jc w:val="both"/>
      <w:textAlignment w:val="baseline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C052EF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C052EF"/>
    <w:pPr>
      <w:shd w:val="clear" w:color="auto" w:fill="FFFFFF"/>
      <w:tabs>
        <w:tab w:val="center" w:pos="4677"/>
        <w:tab w:val="right" w:pos="9355"/>
      </w:tabs>
      <w:ind w:firstLine="709"/>
      <w:jc w:val="both"/>
      <w:textAlignment w:val="baseline"/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C052EF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357B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7B0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6C3C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3C75"/>
    <w:pPr>
      <w:shd w:val="clear" w:color="auto" w:fill="FFFFFF"/>
      <w:ind w:firstLine="709"/>
      <w:jc w:val="both"/>
      <w:textAlignment w:val="baseline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3C75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3C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3C75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C3C75"/>
    <w:pPr>
      <w:shd w:val="clear" w:color="auto" w:fill="FFFFFF"/>
      <w:ind w:firstLine="709"/>
      <w:jc w:val="both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3C75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3875A1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uiPriority w:val="9"/>
    <w:rsid w:val="00525E28"/>
    <w:rPr>
      <w:rFonts w:ascii="Times New Roman" w:eastAsiaTheme="majorEastAsia" w:hAnsi="Times New Roman" w:cstheme="majorBidi"/>
      <w:sz w:val="32"/>
      <w:szCs w:val="26"/>
    </w:rPr>
  </w:style>
  <w:style w:type="table" w:styleId="af2">
    <w:name w:val="Table Grid"/>
    <w:basedOn w:val="a1"/>
    <w:uiPriority w:val="39"/>
    <w:rsid w:val="00C7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rsid w:val="00271EEA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f3">
    <w:name w:val="шапка"/>
    <w:basedOn w:val="a"/>
    <w:autoRedefine/>
    <w:qFormat/>
    <w:rsid w:val="00283B91"/>
    <w:pPr>
      <w:shd w:val="clear" w:color="auto" w:fill="FFFFFF"/>
      <w:jc w:val="center"/>
      <w:textAlignment w:val="baseline"/>
    </w:pPr>
    <w:rPr>
      <w:rFonts w:eastAsia="Arial Unicode MS"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6A7638"/>
    <w:rPr>
      <w:b/>
      <w:bCs/>
    </w:rPr>
  </w:style>
  <w:style w:type="paragraph" w:styleId="af5">
    <w:name w:val="Normal (Web)"/>
    <w:basedOn w:val="a"/>
    <w:uiPriority w:val="99"/>
    <w:unhideWhenUsed/>
    <w:rsid w:val="006A7638"/>
    <w:pPr>
      <w:shd w:val="clear" w:color="auto" w:fill="FFFFFF"/>
      <w:spacing w:before="100" w:beforeAutospacing="1" w:after="100" w:afterAutospacing="1"/>
      <w:jc w:val="both"/>
      <w:textAlignment w:val="baseline"/>
    </w:pPr>
  </w:style>
  <w:style w:type="character" w:styleId="af6">
    <w:name w:val="Emphasis"/>
    <w:basedOn w:val="a0"/>
    <w:uiPriority w:val="20"/>
    <w:qFormat/>
    <w:rsid w:val="00E44005"/>
    <w:rPr>
      <w:rFonts w:ascii="Times New Roman" w:hAnsi="Times New Roman"/>
      <w:i w:val="0"/>
      <w:iCs/>
      <w:color w:val="000000" w:themeColor="text1"/>
      <w:sz w:val="28"/>
    </w:rPr>
  </w:style>
  <w:style w:type="paragraph" w:customStyle="1" w:styleId="pe">
    <w:name w:val="pe"/>
    <w:basedOn w:val="a"/>
    <w:rsid w:val="00EC22F2"/>
    <w:pPr>
      <w:shd w:val="clear" w:color="auto" w:fill="FFFFFF"/>
      <w:spacing w:before="100" w:beforeAutospacing="1" w:after="100" w:afterAutospacing="1"/>
      <w:textAlignment w:val="baseline"/>
    </w:pPr>
  </w:style>
  <w:style w:type="paragraph" w:styleId="1">
    <w:name w:val="toc 1"/>
    <w:basedOn w:val="a"/>
    <w:next w:val="a"/>
    <w:autoRedefine/>
    <w:uiPriority w:val="39"/>
    <w:unhideWhenUsed/>
    <w:rsid w:val="00915A15"/>
    <w:pPr>
      <w:numPr>
        <w:numId w:val="32"/>
      </w:numPr>
      <w:shd w:val="clear" w:color="auto" w:fill="FFFFFF"/>
      <w:tabs>
        <w:tab w:val="right" w:leader="dot" w:pos="9344"/>
      </w:tabs>
      <w:ind w:left="0" w:firstLine="0"/>
      <w:jc w:val="both"/>
      <w:textAlignment w:val="baseline"/>
    </w:pPr>
    <w:rPr>
      <w:caps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C22F2"/>
    <w:pPr>
      <w:shd w:val="clear" w:color="auto" w:fill="FFFFFF"/>
      <w:tabs>
        <w:tab w:val="left" w:pos="720"/>
        <w:tab w:val="right" w:leader="dot" w:pos="9345"/>
      </w:tabs>
      <w:spacing w:line="360" w:lineRule="auto"/>
      <w:textAlignment w:val="baseline"/>
    </w:pPr>
    <w:rPr>
      <w:sz w:val="28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C22F2"/>
    <w:pPr>
      <w:shd w:val="clear" w:color="auto" w:fill="FFFFFF"/>
      <w:ind w:left="227"/>
      <w:textAlignment w:val="baseline"/>
    </w:pPr>
    <w:rPr>
      <w:sz w:val="28"/>
      <w:lang w:val="en-US"/>
    </w:rPr>
  </w:style>
  <w:style w:type="paragraph" w:customStyle="1" w:styleId="af7">
    <w:name w:val="Содержание"/>
    <w:basedOn w:val="a"/>
    <w:autoRedefine/>
    <w:qFormat/>
    <w:rsid w:val="00EC22F2"/>
    <w:pPr>
      <w:shd w:val="clear" w:color="auto" w:fill="FFFFFF"/>
      <w:spacing w:after="240"/>
      <w:jc w:val="center"/>
      <w:textAlignment w:val="baseline"/>
    </w:pPr>
    <w:rPr>
      <w:rFonts w:ascii="Arial" w:hAnsi="Arial"/>
      <w:caps/>
      <w:sz w:val="32"/>
      <w:lang w:val="en-US"/>
    </w:rPr>
  </w:style>
  <w:style w:type="paragraph" w:styleId="af8">
    <w:name w:val="TOC Heading"/>
    <w:basedOn w:val="10"/>
    <w:next w:val="a"/>
    <w:uiPriority w:val="39"/>
    <w:unhideWhenUsed/>
    <w:qFormat/>
    <w:rsid w:val="0069582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02067D"/>
    <w:pPr>
      <w:pBdr>
        <w:top w:val="single" w:sz="4" w:space="10" w:color="4472C4" w:themeColor="accent1"/>
        <w:bottom w:val="single" w:sz="4" w:space="10" w:color="4472C4" w:themeColor="accent1"/>
      </w:pBdr>
      <w:shd w:val="clear" w:color="auto" w:fill="FFFFFF"/>
      <w:spacing w:before="360" w:after="360" w:line="360" w:lineRule="auto"/>
      <w:ind w:left="864" w:right="864" w:firstLine="709"/>
      <w:jc w:val="center"/>
      <w:textAlignment w:val="baseline"/>
    </w:pPr>
    <w:rPr>
      <w:i/>
      <w:iCs/>
      <w:color w:val="4472C4" w:themeColor="accent1"/>
      <w:sz w:val="28"/>
      <w:szCs w:val="28"/>
    </w:rPr>
  </w:style>
  <w:style w:type="character" w:customStyle="1" w:styleId="afa">
    <w:name w:val="Выделенная цитата Знак"/>
    <w:basedOn w:val="a0"/>
    <w:link w:val="af9"/>
    <w:uiPriority w:val="30"/>
    <w:rsid w:val="0002067D"/>
    <w:rPr>
      <w:rFonts w:ascii="Times New Roman" w:hAnsi="Times New Roman"/>
      <w:i/>
      <w:iCs/>
      <w:color w:val="4472C4" w:themeColor="accent1"/>
      <w:sz w:val="26"/>
    </w:rPr>
  </w:style>
  <w:style w:type="character" w:styleId="afb">
    <w:name w:val="Placeholder Text"/>
    <w:basedOn w:val="a0"/>
    <w:uiPriority w:val="99"/>
    <w:semiHidden/>
    <w:rsid w:val="00FB2DD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B4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4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ED39-0767-A940-9FA5-D462E9A0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Рахимов Абдукаххор Абдурахмонович</cp:lastModifiedBy>
  <cp:revision>8</cp:revision>
  <dcterms:created xsi:type="dcterms:W3CDTF">2020-03-02T09:42:00Z</dcterms:created>
  <dcterms:modified xsi:type="dcterms:W3CDTF">2020-10-14T08:15:00Z</dcterms:modified>
</cp:coreProperties>
</file>